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客户经理实务</w:t>
      </w:r>
    </w:p>
    <w:p>
      <w:r>
        <w:rPr>
          <w:rFonts w:ascii="宋体" w:hAnsi="宋体" w:eastAsia="宋体"/>
          <w:sz w:val="24"/>
        </w:rPr>
        <w:t>石飞，黄琳主编；谢治春，彭晓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客户经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飞，黄琳主编；谢治春，彭晓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316.html</w:t>
      </w:r>
    </w:p>
    <w:p>
      <w:r>
        <w:t>更多相关图书推荐：https://www.jiaokey.com</w:t>
      </w:r>
    </w:p>
    <w:p>
      <w:r>
        <w:t>石飞，黄琳主编；谢治春，彭晓华副主编 其他作品：https://www.jiaokey.com/tag/石飞，黄琳主编；谢治春，彭晓华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金融客户经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